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19792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7953" w:rsidRPr="001B7B2A" w:rsidRDefault="00196B4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 xml:space="preserve">BOVS -  </w:t>
                                    </w:r>
                                    <w:r w:rsidR="000A79F8"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VerwaltungsSoftware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bookmarkStart w:id="3" w:name="_Toc160193056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4" w:name="_Toc159490142"/>
                                <w:bookmarkStart w:id="5" w:name="_Toc159490149"/>
                                <w:bookmarkStart w:id="6" w:name="_Toc159490394"/>
                                <w:bookmarkStart w:id="7" w:name="_Toc160193057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8" w:name="_Toc159490143"/>
                                <w:bookmarkStart w:id="9" w:name="_Toc159490150"/>
                                <w:bookmarkStart w:id="10" w:name="_Toc159490395"/>
                                <w:bookmarkStart w:id="11" w:name="_Toc160193058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4"/>
                                <w:bookmarkStart w:id="13" w:name="_Toc159490151"/>
                                <w:bookmarkStart w:id="14" w:name="_Toc159490396"/>
                                <w:bookmarkStart w:id="15" w:name="_Toc160193059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6" w:name="_Toc159490145"/>
                                <w:bookmarkStart w:id="17" w:name="_Toc159490152"/>
                                <w:bookmarkStart w:id="18" w:name="_Toc159490397"/>
                                <w:bookmarkStart w:id="19" w:name="_Toc160193060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19792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7953" w:rsidRPr="001B7B2A" w:rsidRDefault="00196B4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 xml:space="preserve">BOVS -  </w:t>
                              </w:r>
                              <w:r w:rsidR="000A79F8"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VerwaltungsSoftware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0" w:name="_Toc159490141"/>
                          <w:bookmarkStart w:id="21" w:name="_Toc159490148"/>
                          <w:bookmarkStart w:id="22" w:name="_Toc159490393"/>
                          <w:bookmarkStart w:id="23" w:name="_Toc160193056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2"/>
                          <w:bookmarkStart w:id="25" w:name="_Toc159490149"/>
                          <w:bookmarkStart w:id="26" w:name="_Toc159490394"/>
                          <w:bookmarkStart w:id="27" w:name="_Toc160193057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24"/>
                          <w:bookmarkEnd w:id="25"/>
                          <w:bookmarkEnd w:id="26"/>
                          <w:bookmarkEnd w:id="2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8" w:name="_Toc159490143"/>
                          <w:bookmarkStart w:id="29" w:name="_Toc159490150"/>
                          <w:bookmarkStart w:id="30" w:name="_Toc159490395"/>
                          <w:bookmarkStart w:id="31" w:name="_Toc160193058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8"/>
                          <w:bookmarkEnd w:id="29"/>
                          <w:bookmarkEnd w:id="30"/>
                          <w:bookmarkEnd w:id="31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2" w:name="_Toc159490144"/>
                          <w:bookmarkStart w:id="33" w:name="_Toc159490151"/>
                          <w:bookmarkStart w:id="34" w:name="_Toc159490396"/>
                          <w:bookmarkStart w:id="35" w:name="_Toc160193059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6" w:name="_Toc159490145"/>
                          <w:bookmarkStart w:id="37" w:name="_Toc159490152"/>
                          <w:bookmarkStart w:id="38" w:name="_Toc159490397"/>
                          <w:bookmarkStart w:id="39" w:name="_Toc160193060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1979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979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979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979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9792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2B771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</w:p>
    <w:p w:rsidR="002B7712" w:rsidRDefault="002B7712" w:rsidP="00311967">
      <w:r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7F546E">
        <w:rPr>
          <w:color w:val="7030A0"/>
        </w:rPr>
        <w:t>Zusätzlich übernimmt die Software die Erstellung eines Zeit- und Raumplanes für den Berufsorientierungstag</w:t>
      </w:r>
      <w:r w:rsidR="002B7712" w:rsidRPr="007F546E">
        <w:rPr>
          <w:color w:val="7030A0"/>
        </w:rPr>
        <w:t xml:space="preserve"> und stellt diese Pläne als Excel-Dateien zur Verfügung. </w:t>
      </w:r>
      <w:r w:rsidR="002B7712">
        <w:t xml:space="preserve">Die Eingabe von Schülerwünschen und den teilnehmenden Unternehmen erfolgt über eine Excel-Datei durch die Lehrkräfte. </w:t>
      </w:r>
    </w:p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fldSimple w:instr=" SEQ Abbildung \* ARABIC ">
        <w:r w:rsidR="00B2385C">
          <w:rPr>
            <w:noProof/>
          </w:rPr>
          <w:t>1</w:t>
        </w:r>
      </w:fldSimple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1" w:name="_Toc160193062"/>
      <w:r>
        <w:lastRenderedPageBreak/>
        <w:t>IMPORT-Dateien</w:t>
      </w:r>
      <w:bookmarkEnd w:id="4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016326" w:rsidRDefault="00311967" w:rsidP="00311967">
      <w:pPr>
        <w:pStyle w:val="Listenabsatz"/>
        <w:numPr>
          <w:ilvl w:val="0"/>
          <w:numId w:val="2"/>
        </w:numPr>
        <w:rPr>
          <w:color w:val="7030A0"/>
        </w:rPr>
      </w:pPr>
      <w:r w:rsidRPr="00016326">
        <w:rPr>
          <w:color w:val="7030A0"/>
        </w:rPr>
        <w:t>Raeume.xlsx</w:t>
      </w:r>
      <w:r w:rsidR="007D35C2" w:rsidRPr="00016326">
        <w:rPr>
          <w:color w:val="7030A0"/>
        </w:rPr>
        <w:t xml:space="preserve"> 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fldSimple w:instr=" SEQ Abbildung \* ARABIC ">
        <w:r w:rsidR="00B2385C">
          <w:rPr>
            <w:noProof/>
          </w:rPr>
          <w:t>2</w:t>
        </w:r>
      </w:fldSimple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B2385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1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B2385C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wurden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19792A">
        <w:t>.</w:t>
      </w:r>
      <w:bookmarkStart w:id="42" w:name="_GoBack"/>
      <w:bookmarkEnd w:id="42"/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3"/>
      <w:r>
        <w:lastRenderedPageBreak/>
        <w:t>Start der Anwendung</w:t>
      </w:r>
      <w:bookmarkEnd w:id="43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5F4F37" w:rsidP="00C146C2">
      <w:pPr>
        <w:keepNext/>
        <w:spacing w:line="259" w:lineRule="auto"/>
        <w:jc w:val="center"/>
      </w:pPr>
      <w:r w:rsidRPr="00784606">
        <w:rPr>
          <w:noProof/>
          <w:szCs w:val="24"/>
        </w:rPr>
        <w:drawing>
          <wp:inline distT="0" distB="0" distL="0" distR="0" wp14:anchorId="53DB0423" wp14:editId="143A8CB5">
            <wp:extent cx="5760720" cy="6902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50" w:rsidRDefault="00C146C2" w:rsidP="00C146C2">
      <w:pPr>
        <w:pStyle w:val="Beschriftung"/>
        <w:jc w:val="center"/>
      </w:pPr>
      <w:r>
        <w:t xml:space="preserve">Abbildung </w:t>
      </w:r>
      <w:fldSimple w:instr=" SEQ Abbildung \* ARABIC ">
        <w:r w:rsidR="00B2385C">
          <w:rPr>
            <w:noProof/>
          </w:rPr>
          <w:t>4</w:t>
        </w:r>
      </w:fldSimple>
      <w:r>
        <w:t>: Ausführbare Programmdatei</w:t>
      </w:r>
    </w:p>
    <w:p w:rsidR="00F83866" w:rsidRDefault="00FB7807" w:rsidP="00F83866">
      <w:pPr>
        <w:spacing w:line="259" w:lineRule="auto"/>
        <w:jc w:val="center"/>
      </w:pPr>
      <w:r>
        <w:t>(hier könnte man die Datei rot innerhalb der realistischen Ordnerstruktur markieren)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BA449F">
        <w:t xml:space="preserve">Das Programm ist fertig durchgelaufen, sobald alle Export-Dateien </w:t>
      </w:r>
      <w:r w:rsidR="0077062C">
        <w:t>im Ordner "Ausgabe" vorhanden sin</w:t>
      </w:r>
      <w:r w:rsidR="005B3384">
        <w:t>d</w:t>
      </w:r>
      <w:r w:rsidR="00BA449F">
        <w:t>.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4" w:name="_Toc160193064"/>
      <w:r>
        <w:t>EXPORT-Dateien</w:t>
      </w:r>
      <w:bookmarkEnd w:id="44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im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Export-Dateien</w:t>
      </w:r>
    </w:p>
    <w:p w:rsidR="002B7712" w:rsidRDefault="002B7712">
      <w:pPr>
        <w:spacing w:line="259" w:lineRule="auto"/>
      </w:pPr>
      <w: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5" w:name="_Toc160193065"/>
      <w:r>
        <w:lastRenderedPageBreak/>
        <w:t>Bekannte Fehler</w:t>
      </w:r>
      <w:bookmarkEnd w:id="45"/>
    </w:p>
    <w:p w:rsidR="002B7712" w:rsidRPr="002B7712" w:rsidRDefault="002B7712" w:rsidP="002B7712"/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56DEE"/>
    <w:rsid w:val="00074531"/>
    <w:rsid w:val="000A6CA2"/>
    <w:rsid w:val="000A79F8"/>
    <w:rsid w:val="000B5B47"/>
    <w:rsid w:val="000B7C75"/>
    <w:rsid w:val="000D1E0D"/>
    <w:rsid w:val="00151CB8"/>
    <w:rsid w:val="001542CE"/>
    <w:rsid w:val="00196B42"/>
    <w:rsid w:val="0019792A"/>
    <w:rsid w:val="001B7B2A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E6F16"/>
    <w:rsid w:val="0044327F"/>
    <w:rsid w:val="004838F8"/>
    <w:rsid w:val="00486BA2"/>
    <w:rsid w:val="004C65F7"/>
    <w:rsid w:val="00520AC3"/>
    <w:rsid w:val="00554B9B"/>
    <w:rsid w:val="00585413"/>
    <w:rsid w:val="005A4AF1"/>
    <w:rsid w:val="005B3384"/>
    <w:rsid w:val="005F4F37"/>
    <w:rsid w:val="00602067"/>
    <w:rsid w:val="00641520"/>
    <w:rsid w:val="00650BB3"/>
    <w:rsid w:val="00666466"/>
    <w:rsid w:val="006A49D7"/>
    <w:rsid w:val="006D06D9"/>
    <w:rsid w:val="0077062C"/>
    <w:rsid w:val="00784606"/>
    <w:rsid w:val="00787FB4"/>
    <w:rsid w:val="007D35C2"/>
    <w:rsid w:val="007D563E"/>
    <w:rsid w:val="007F0F09"/>
    <w:rsid w:val="007F546E"/>
    <w:rsid w:val="00836808"/>
    <w:rsid w:val="00873152"/>
    <w:rsid w:val="00877ED4"/>
    <w:rsid w:val="009559C0"/>
    <w:rsid w:val="00990CA7"/>
    <w:rsid w:val="009C4650"/>
    <w:rsid w:val="009D6D25"/>
    <w:rsid w:val="009E547E"/>
    <w:rsid w:val="009F10EA"/>
    <w:rsid w:val="00A00404"/>
    <w:rsid w:val="00A31F29"/>
    <w:rsid w:val="00A67FA6"/>
    <w:rsid w:val="00A70350"/>
    <w:rsid w:val="00A95FCB"/>
    <w:rsid w:val="00AB3FBD"/>
    <w:rsid w:val="00B2385C"/>
    <w:rsid w:val="00B95A1D"/>
    <w:rsid w:val="00BA449F"/>
    <w:rsid w:val="00BA7037"/>
    <w:rsid w:val="00BE19A6"/>
    <w:rsid w:val="00C146C2"/>
    <w:rsid w:val="00C80DD2"/>
    <w:rsid w:val="00C924DA"/>
    <w:rsid w:val="00D22CC6"/>
    <w:rsid w:val="00D44E26"/>
    <w:rsid w:val="00D51DA0"/>
    <w:rsid w:val="00D6353A"/>
    <w:rsid w:val="00E654C7"/>
    <w:rsid w:val="00E655BB"/>
    <w:rsid w:val="00E82118"/>
    <w:rsid w:val="00EA5209"/>
    <w:rsid w:val="00ED3450"/>
    <w:rsid w:val="00ED7DC1"/>
    <w:rsid w:val="00EF0CEC"/>
    <w:rsid w:val="00F11AA7"/>
    <w:rsid w:val="00F21AB5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0DE9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4D79D-C4EE-4D97-8E4B-523BBB4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78</cp:revision>
  <dcterms:created xsi:type="dcterms:W3CDTF">2024-02-22T09:11:00Z</dcterms:created>
  <dcterms:modified xsi:type="dcterms:W3CDTF">2024-03-21T10:01:00Z</dcterms:modified>
</cp:coreProperties>
</file>